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2023"/>
        <w:gridCol w:w="1326"/>
        <w:gridCol w:w="1290"/>
        <w:gridCol w:w="621"/>
        <w:gridCol w:w="852"/>
        <w:gridCol w:w="565"/>
        <w:gridCol w:w="143"/>
        <w:gridCol w:w="538"/>
        <w:gridCol w:w="353"/>
        <w:gridCol w:w="1266"/>
        <w:gridCol w:w="729"/>
        <w:gridCol w:w="297"/>
        <w:gridCol w:w="213"/>
        <w:gridCol w:w="605"/>
        <w:gridCol w:w="73"/>
        <w:gridCol w:w="1266"/>
        <w:gridCol w:w="1266"/>
        <w:gridCol w:w="1536"/>
        <w:gridCol w:w="1416"/>
        <w:gridCol w:w="7"/>
        <w:gridCol w:w="215"/>
      </w:tblGrid>
      <w:tr w:rsidR="003B2562" w:rsidRPr="00E5301B" w:rsidTr="00C72651">
        <w:trPr>
          <w:gridAfter w:val="2"/>
          <w:wAfter w:w="222" w:type="dxa"/>
          <w:trHeight w:val="405"/>
        </w:trPr>
        <w:tc>
          <w:tcPr>
            <w:tcW w:w="1683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562" w:rsidRDefault="003B2562" w:rsidP="00F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ведения о доходах, расходах, об имуществе и обязательствах имущественного характера, представленные </w:t>
            </w:r>
            <w:r w:rsidR="001A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путатами Уютненского сельского совета</w:t>
            </w:r>
            <w:r w:rsidRPr="00E5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Сакского района Республики Крым</w:t>
            </w:r>
          </w:p>
          <w:p w:rsidR="003B2562" w:rsidRPr="00E5301B" w:rsidRDefault="003B2562" w:rsidP="0087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за</w:t>
            </w:r>
            <w:r w:rsidR="00FB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отчетный период с 1 января 201</w:t>
            </w:r>
            <w:r w:rsidR="0087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="0058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ода по 31 декабря 201</w:t>
            </w:r>
            <w:r w:rsidR="0087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Pr="00E5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ода</w:t>
            </w:r>
          </w:p>
        </w:tc>
      </w:tr>
      <w:tr w:rsidR="003B2562" w:rsidRPr="00E5301B" w:rsidTr="00C72651">
        <w:trPr>
          <w:gridAfter w:val="2"/>
          <w:wAfter w:w="222" w:type="dxa"/>
          <w:trHeight w:val="509"/>
        </w:trPr>
        <w:tc>
          <w:tcPr>
            <w:tcW w:w="1683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3B2562" w:rsidRPr="00E5301B" w:rsidTr="00C72651">
        <w:trPr>
          <w:gridAfter w:val="2"/>
          <w:wAfter w:w="222" w:type="dxa"/>
          <w:trHeight w:val="509"/>
        </w:trPr>
        <w:tc>
          <w:tcPr>
            <w:tcW w:w="1683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3B2562" w:rsidRPr="00E5301B" w:rsidTr="00C72651">
        <w:trPr>
          <w:gridAfter w:val="2"/>
          <w:wAfter w:w="222" w:type="dxa"/>
          <w:trHeight w:val="509"/>
        </w:trPr>
        <w:tc>
          <w:tcPr>
            <w:tcW w:w="1683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3B2562" w:rsidRPr="00E5301B" w:rsidTr="00C72651">
        <w:trPr>
          <w:gridAfter w:val="2"/>
          <w:wAfter w:w="222" w:type="dxa"/>
          <w:trHeight w:val="509"/>
        </w:trPr>
        <w:tc>
          <w:tcPr>
            <w:tcW w:w="1683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3B2562" w:rsidRPr="00E5301B" w:rsidTr="00C72651">
        <w:trPr>
          <w:gridAfter w:val="2"/>
          <w:wAfter w:w="222" w:type="dxa"/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562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562" w:rsidRPr="00E5301B" w:rsidTr="00C72651">
        <w:trPr>
          <w:gridAfter w:val="2"/>
          <w:wAfter w:w="222" w:type="dxa"/>
          <w:trHeight w:val="116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6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C7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</w:t>
            </w:r>
            <w:r w:rsidR="00587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д за 20</w:t>
            </w:r>
            <w:r w:rsidR="00C72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2562" w:rsidRPr="00E5301B" w:rsidTr="00C72651">
        <w:trPr>
          <w:gridAfter w:val="2"/>
          <w:wAfter w:w="222" w:type="dxa"/>
          <w:trHeight w:val="405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72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м</w:t>
            </w: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2562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2562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562" w:rsidRPr="00E5301B" w:rsidRDefault="003B256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530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52ED5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ED5" w:rsidRPr="00B03769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D5" w:rsidRPr="007D3953" w:rsidRDefault="00552ED5" w:rsidP="007D395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D3953">
              <w:rPr>
                <w:sz w:val="20"/>
                <w:szCs w:val="20"/>
              </w:rPr>
              <w:t>Закреничный</w:t>
            </w:r>
            <w:proofErr w:type="spellEnd"/>
            <w:r w:rsidRPr="007D3953">
              <w:rPr>
                <w:sz w:val="20"/>
                <w:szCs w:val="20"/>
              </w:rPr>
              <w:t xml:space="preserve"> П.П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D5" w:rsidRDefault="00552ED5">
            <w:r w:rsidRPr="00A15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путат Уютненского сельского совета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ED5" w:rsidRDefault="00C7265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552E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  <w:p w:rsidR="00C72651" w:rsidRDefault="00C7265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C72651" w:rsidRDefault="00C7265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72651" w:rsidRPr="00E5301B" w:rsidRDefault="00C7265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ED5" w:rsidRDefault="00552ED5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552ED5" w:rsidRDefault="00C7265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¼</w:t>
            </w:r>
          </w:p>
          <w:p w:rsidR="00C72651" w:rsidRDefault="00C7265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72651" w:rsidRPr="00E5301B" w:rsidRDefault="00C7265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ED5" w:rsidRDefault="00552ED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  <w:p w:rsidR="00C72651" w:rsidRDefault="00C7265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C72651" w:rsidRPr="00E5301B" w:rsidRDefault="00C7265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ED5" w:rsidRDefault="00552ED5" w:rsidP="005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52ED5" w:rsidRDefault="00552ED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C72651" w:rsidRPr="00E5301B" w:rsidRDefault="00C7265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ED5" w:rsidRPr="00E5301B" w:rsidRDefault="0052667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ИЖС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ED5" w:rsidRPr="00E5301B" w:rsidRDefault="00526672" w:rsidP="00526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ED5" w:rsidRPr="00E5301B" w:rsidRDefault="00526672" w:rsidP="00526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Pr="00951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ED5" w:rsidRDefault="00552ED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</w:p>
          <w:p w:rsidR="00552ED5" w:rsidRDefault="00552ED5" w:rsidP="000E0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0E05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НДАЙ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E05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цент</w:t>
            </w:r>
          </w:p>
          <w:p w:rsidR="000E05FC" w:rsidRPr="008F52E7" w:rsidRDefault="000E05FC" w:rsidP="000E0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200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.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ED5" w:rsidRPr="008F52E7" w:rsidRDefault="00C72651" w:rsidP="00C72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5937</w:t>
            </w:r>
            <w:r w:rsidR="00526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D5" w:rsidRDefault="00552ED5" w:rsidP="00552ED5">
            <w:pPr>
              <w:jc w:val="center"/>
            </w:pPr>
            <w:r w:rsidRPr="00921D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B03769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3769" w:rsidRPr="00B03769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769" w:rsidRPr="007D3953" w:rsidRDefault="00B03769" w:rsidP="007D395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реничная</w:t>
            </w:r>
            <w:proofErr w:type="spellEnd"/>
            <w:r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769" w:rsidRPr="00A15D19" w:rsidRDefault="00B0376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3769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3769" w:rsidRDefault="00B03769" w:rsidP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B03769" w:rsidRDefault="000E05FC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769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3769" w:rsidRDefault="00B03769" w:rsidP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03769" w:rsidRDefault="00B03769" w:rsidP="005F3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769" w:rsidRDefault="00B03769" w:rsidP="00B03769">
            <w:pPr>
              <w:jc w:val="center"/>
            </w:pPr>
            <w:r w:rsidRPr="003318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03769" w:rsidRDefault="00B03769" w:rsidP="00B03769">
            <w:pPr>
              <w:jc w:val="center"/>
            </w:pPr>
            <w:r w:rsidRPr="003318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769" w:rsidRDefault="00B03769" w:rsidP="00B03769">
            <w:pPr>
              <w:jc w:val="center"/>
            </w:pPr>
            <w:r w:rsidRPr="003318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769" w:rsidRDefault="00B03769" w:rsidP="00B03769">
            <w:pPr>
              <w:jc w:val="center"/>
            </w:pPr>
            <w:r w:rsidRPr="003318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3769" w:rsidRDefault="00526672" w:rsidP="002D6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D69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2D69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1</w:t>
            </w:r>
            <w:r w:rsidR="00B037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D69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769" w:rsidRPr="00921DC2" w:rsidRDefault="00B03769" w:rsidP="00552ED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E42CC" w:rsidRPr="00E5301B" w:rsidTr="00C72651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2CC" w:rsidRPr="00B03769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2CC" w:rsidRPr="007D3953" w:rsidRDefault="000E42CC" w:rsidP="006F7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7D3953">
              <w:rPr>
                <w:sz w:val="20"/>
                <w:szCs w:val="20"/>
              </w:rPr>
              <w:t>Закреничный</w:t>
            </w:r>
            <w:proofErr w:type="spellEnd"/>
            <w:r>
              <w:rPr>
                <w:sz w:val="20"/>
                <w:szCs w:val="20"/>
              </w:rPr>
              <w:t xml:space="preserve"> Д.П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Pr="007D3953" w:rsidRDefault="000E42CC" w:rsidP="00F57C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Default="000E42CC" w:rsidP="000E42CC">
            <w:pPr>
              <w:jc w:val="center"/>
            </w:pPr>
            <w:r w:rsidRPr="009540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Default="000E42CC" w:rsidP="000E42CC">
            <w:pPr>
              <w:jc w:val="center"/>
            </w:pPr>
            <w:r w:rsidRPr="009540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42CC" w:rsidRDefault="000E42CC" w:rsidP="000E42CC">
            <w:pPr>
              <w:jc w:val="center"/>
            </w:pPr>
            <w:r w:rsidRPr="009540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Default="000E42CC" w:rsidP="000E42CC">
            <w:pPr>
              <w:jc w:val="center"/>
            </w:pPr>
            <w:r w:rsidRPr="009540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Default="00526672" w:rsidP="000E42CC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42CC" w:rsidRPr="00526672" w:rsidRDefault="00526672" w:rsidP="000E42CC">
            <w:pPr>
              <w:jc w:val="center"/>
              <w:rPr>
                <w:sz w:val="16"/>
                <w:szCs w:val="16"/>
              </w:rPr>
            </w:pPr>
            <w:r w:rsidRPr="00526672">
              <w:rPr>
                <w:sz w:val="16"/>
                <w:szCs w:val="16"/>
              </w:rPr>
              <w:t>6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Default="00526672" w:rsidP="000E42CC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0E42CC" w:rsidRPr="009540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Default="000E42CC" w:rsidP="000E42CC">
            <w:pPr>
              <w:jc w:val="center"/>
            </w:pPr>
            <w:r w:rsidRPr="009540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Default="000E42CC" w:rsidP="000E42CC">
            <w:pPr>
              <w:jc w:val="center"/>
            </w:pPr>
            <w:r w:rsidRPr="009540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Default="000E42CC" w:rsidP="000E42CC">
            <w:pPr>
              <w:jc w:val="center"/>
            </w:pPr>
            <w:r w:rsidRPr="009540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2" w:type="dxa"/>
            <w:gridSpan w:val="2"/>
          </w:tcPr>
          <w:p w:rsidR="000E42CC" w:rsidRPr="00921DC2" w:rsidRDefault="000E42CC" w:rsidP="00F57CD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AF4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4" w:rsidRPr="00B03769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Pr="007D3953" w:rsidRDefault="006F7B08" w:rsidP="007D3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 В.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Default="005F3AF4">
            <w:r w:rsidRPr="00A15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путат Уютненского сельского совета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584" w:rsidRDefault="00417584" w:rsidP="00417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</w:t>
            </w:r>
            <w:r w:rsidR="006F7B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льхоз</w:t>
            </w:r>
          </w:p>
          <w:p w:rsidR="005F3AF4" w:rsidRDefault="005F3AF4" w:rsidP="00BE7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ИЖС</w:t>
            </w:r>
          </w:p>
          <w:p w:rsidR="00417584" w:rsidRDefault="00417584" w:rsidP="00BE7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Default="005F3AF4" w:rsidP="00BE7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417584" w:rsidRPr="00E5301B" w:rsidRDefault="00417584" w:rsidP="00BE7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Default="005F3AF4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F7B08" w:rsidRDefault="006F7B08" w:rsidP="006F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6F7B08" w:rsidRDefault="006F7B08" w:rsidP="006F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417584" w:rsidRDefault="006F7B08" w:rsidP="006F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/3</w:t>
            </w:r>
          </w:p>
          <w:p w:rsidR="005F3AF4" w:rsidRDefault="005F3AF4" w:rsidP="00BE7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417584" w:rsidRDefault="00417584" w:rsidP="00BE7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Default="005F3AF4" w:rsidP="00BE7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417584" w:rsidRPr="00E5301B" w:rsidRDefault="006F7B08" w:rsidP="00BE7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AF4" w:rsidRDefault="006F7B0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700</w:t>
            </w:r>
            <w:r w:rsidR="004175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417584" w:rsidRDefault="0041758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6F7B08" w:rsidRDefault="006F7B0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417584" w:rsidRDefault="006F7B08" w:rsidP="00417584">
            <w:pPr>
              <w:spacing w:after="0" w:line="240" w:lineRule="auto"/>
              <w:ind w:left="-109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  <w:r w:rsidR="004175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417584" w:rsidRDefault="0041758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417584" w:rsidRDefault="0041758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6F7B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6F7B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417584" w:rsidRPr="00E5301B" w:rsidRDefault="0041758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Default="005F3AF4" w:rsidP="005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F7B08" w:rsidRDefault="006F7B08" w:rsidP="005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6F7B08" w:rsidRDefault="006F7B08" w:rsidP="005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417584" w:rsidRDefault="00417584" w:rsidP="00417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F7B08" w:rsidRDefault="006F7B08" w:rsidP="00417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6F7B08" w:rsidRDefault="006F7B08" w:rsidP="00417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417584" w:rsidRDefault="00417584" w:rsidP="00417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584" w:rsidRDefault="006F7B08" w:rsidP="006F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усан</w:t>
            </w:r>
            <w:proofErr w:type="spellEnd"/>
          </w:p>
          <w:p w:rsidR="006F7B08" w:rsidRPr="00E5301B" w:rsidRDefault="006F7B08" w:rsidP="006F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6г.в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6F7B0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 881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Default="005F3AF4" w:rsidP="00552ED5">
            <w:pPr>
              <w:jc w:val="center"/>
            </w:pPr>
            <w:r w:rsidRPr="00921D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AF4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4" w:rsidRPr="00B03769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Pr="007D3953" w:rsidRDefault="006F7B08" w:rsidP="006F7B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</w:t>
            </w:r>
            <w:r w:rsidR="005F3A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="005F3AF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="005F3AF4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Pr="00A15D19" w:rsidRDefault="005F3A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упрага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BD1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BD1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BD1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BD1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BD1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BD1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BD1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BD1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4" w:rsidRDefault="006F7B08" w:rsidP="006F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217</w:t>
            </w:r>
            <w:r w:rsidR="004175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4" w:rsidRPr="00E5301B" w:rsidRDefault="005F3AF4" w:rsidP="00552E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AF4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4" w:rsidRPr="00B03769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6F7B08" w:rsidP="006F7B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</w:t>
            </w:r>
            <w:r w:rsidR="005F3AF4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В</w:t>
            </w:r>
            <w:r w:rsidR="005F3AF4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DE0A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DE0A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DE0A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DE0A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DE0A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DE0A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DE0A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DE0A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DE0A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0E42CC">
            <w:pPr>
              <w:jc w:val="center"/>
            </w:pPr>
            <w:r w:rsidRPr="00DE0A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AF4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4" w:rsidRPr="00B03769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Pr="007D3953" w:rsidRDefault="005F3AF4" w:rsidP="007D3953">
            <w:pPr>
              <w:spacing w:after="0" w:line="240" w:lineRule="auto"/>
              <w:rPr>
                <w:sz w:val="20"/>
                <w:szCs w:val="20"/>
              </w:rPr>
            </w:pPr>
            <w:r w:rsidRPr="007D3953">
              <w:rPr>
                <w:sz w:val="20"/>
                <w:szCs w:val="20"/>
              </w:rPr>
              <w:t>Осадчая Е.В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Default="006F7B08"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едседатель </w:t>
            </w:r>
            <w:r w:rsidRPr="00A15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ютненского сельского совета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– глава администрации Уютненского сельского поселения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ИЖС</w:t>
            </w:r>
          </w:p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55259" w:rsidRDefault="00355259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8,1</w:t>
            </w:r>
          </w:p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55259" w:rsidRDefault="00355259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  <w:p w:rsidR="00355259" w:rsidRDefault="00355259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ИЖС</w:t>
            </w:r>
          </w:p>
          <w:p w:rsidR="00355259" w:rsidRPr="00E5301B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AF4" w:rsidRDefault="00355259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  <w:p w:rsidR="00355259" w:rsidRPr="00E5301B" w:rsidRDefault="00355259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55259" w:rsidRDefault="00355259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55259" w:rsidRPr="00E5301B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5FC" w:rsidRDefault="000E05FC" w:rsidP="000E0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</w:p>
          <w:p w:rsidR="005F3AF4" w:rsidRDefault="000E05FC" w:rsidP="00DD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УЗУК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лэш</w:t>
            </w:r>
            <w:proofErr w:type="spellEnd"/>
          </w:p>
          <w:p w:rsidR="0052493D" w:rsidRPr="00E5301B" w:rsidRDefault="0052493D" w:rsidP="00DD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0г.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0E05FC" w:rsidP="00524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="005249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470</w:t>
            </w:r>
            <w:r w:rsidR="003552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249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552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D1A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E42CC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2CC" w:rsidRPr="00B03769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Pr="007D3953" w:rsidRDefault="000E42CC" w:rsidP="007D3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дчий А.Е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Pr="00A15D19" w:rsidRDefault="000E42C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Default="000E42CC" w:rsidP="000E42CC">
            <w:pPr>
              <w:jc w:val="center"/>
            </w:pPr>
            <w:r w:rsidRPr="00BA6C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Default="000E42CC" w:rsidP="000E42CC">
            <w:pPr>
              <w:jc w:val="center"/>
            </w:pPr>
            <w:r w:rsidRPr="00BA6C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42CC" w:rsidRDefault="000E42CC" w:rsidP="000E42CC">
            <w:pPr>
              <w:jc w:val="center"/>
            </w:pPr>
            <w:r w:rsidRPr="00BA6C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CC" w:rsidRDefault="000E42CC" w:rsidP="000E42CC">
            <w:pPr>
              <w:jc w:val="center"/>
            </w:pPr>
            <w:r w:rsidRPr="00BA6C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2CC" w:rsidRDefault="000E42CC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ИЖС</w:t>
            </w:r>
          </w:p>
          <w:p w:rsidR="00355259" w:rsidRDefault="00355259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55259" w:rsidRPr="000E42CC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42CC" w:rsidRDefault="000E42CC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5</w:t>
            </w:r>
          </w:p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93D" w:rsidRDefault="000E42CC" w:rsidP="00524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2493D" w:rsidRDefault="00355259" w:rsidP="00524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E42CC" w:rsidRDefault="00355259" w:rsidP="00524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2CC" w:rsidRDefault="000E42CC" w:rsidP="000E4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</w:p>
          <w:p w:rsidR="000E42CC" w:rsidRPr="000E42CC" w:rsidRDefault="0052493D" w:rsidP="00524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зда СХ-5</w:t>
            </w:r>
            <w:r w:rsidR="000E42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 xml:space="preserve"> (2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0E42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2CC" w:rsidRDefault="0052493D" w:rsidP="000E0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5250</w:t>
            </w:r>
            <w:r w:rsidR="003552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2CC" w:rsidRPr="00BD1A18" w:rsidRDefault="000E42CC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5259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259" w:rsidRPr="00B0376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259" w:rsidRDefault="00355259" w:rsidP="007D3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дчий Н.А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259" w:rsidRDefault="0035525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259" w:rsidRDefault="00355259" w:rsidP="00F57CD2">
            <w:pPr>
              <w:jc w:val="center"/>
            </w:pPr>
            <w:r w:rsidRPr="00BA6C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259" w:rsidRDefault="00355259" w:rsidP="00F57CD2">
            <w:pPr>
              <w:jc w:val="center"/>
            </w:pPr>
            <w:r w:rsidRPr="00BA6C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55259" w:rsidRDefault="00355259" w:rsidP="00F57CD2">
            <w:pPr>
              <w:jc w:val="center"/>
            </w:pPr>
            <w:r w:rsidRPr="00BA6C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259" w:rsidRDefault="00355259" w:rsidP="00F57CD2">
            <w:pPr>
              <w:jc w:val="center"/>
            </w:pPr>
            <w:r w:rsidRPr="00BA6C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ИЖС</w:t>
            </w:r>
          </w:p>
          <w:p w:rsidR="00355259" w:rsidRPr="00E5301B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  <w:p w:rsidR="00355259" w:rsidRPr="00E5301B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55259" w:rsidRPr="00E5301B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259" w:rsidRDefault="00355259" w:rsidP="00F57CD2">
            <w:pPr>
              <w:jc w:val="center"/>
            </w:pPr>
            <w:r w:rsidRPr="00BA6C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259" w:rsidRDefault="00355259" w:rsidP="00F57CD2">
            <w:pPr>
              <w:jc w:val="center"/>
            </w:pPr>
            <w:r w:rsidRPr="00BA6C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259" w:rsidRDefault="00355259" w:rsidP="00F57CD2">
            <w:pPr>
              <w:jc w:val="center"/>
            </w:pPr>
            <w:r w:rsidRPr="00BA6C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AF4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4" w:rsidRPr="001C3085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Pr="007D3953" w:rsidRDefault="00F8600C" w:rsidP="003F7D5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D3953">
              <w:rPr>
                <w:sz w:val="20"/>
                <w:szCs w:val="20"/>
              </w:rPr>
              <w:t>Русецкий</w:t>
            </w:r>
            <w:proofErr w:type="spellEnd"/>
            <w:r w:rsidRPr="007D3953"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Default="006F7B08" w:rsidP="00BE7CE6">
            <w:pPr>
              <w:ind w:right="-82"/>
            </w:pPr>
            <w:r w:rsidRPr="00A15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путат Уютненского сельского совета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Default="005F3AF4" w:rsidP="00683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Pr="006837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Х</w:t>
            </w:r>
          </w:p>
          <w:p w:rsidR="005F3AF4" w:rsidRDefault="005F3AF4" w:rsidP="003B2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Pr="006837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Х</w:t>
            </w:r>
          </w:p>
          <w:p w:rsidR="005F3AF4" w:rsidRDefault="005F3AF4" w:rsidP="003B2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Default="005F3AF4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F3AF4" w:rsidRDefault="005F3AF4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F3AF4" w:rsidRDefault="005F3AF4" w:rsidP="008F5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Default="005F3AF4" w:rsidP="008F5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5F3AF4" w:rsidRDefault="006F7B08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/4</w:t>
            </w:r>
          </w:p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AF4" w:rsidRDefault="0090785F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8</w:t>
            </w:r>
            <w:r w:rsidR="00C07C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963</w:t>
            </w:r>
            <w:r w:rsidR="00C07C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Default="005F3AF4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F3AF4" w:rsidRDefault="005F3AF4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Default="005F3AF4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6F7B08" w:rsidRPr="00E5301B" w:rsidRDefault="006F7B0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томобиль</w:t>
            </w:r>
          </w:p>
          <w:p w:rsidR="005F3AF4" w:rsidRPr="00C07C84" w:rsidRDefault="00C07C8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КИ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рент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2018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.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8F52E7" w:rsidRDefault="006F7B08" w:rsidP="006F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0138</w:t>
            </w:r>
            <w:r w:rsidR="00C07C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07C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0D1943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A6C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AF4" w:rsidTr="00C72651">
        <w:trPr>
          <w:gridAfter w:val="1"/>
          <w:wAfter w:w="215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AF4" w:rsidRPr="00B03769" w:rsidRDefault="00B0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AF4" w:rsidRPr="001636DF" w:rsidRDefault="005F3AF4" w:rsidP="003F7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36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ецкая</w:t>
            </w:r>
            <w:proofErr w:type="spellEnd"/>
            <w:r w:rsidRPr="001636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AF4" w:rsidRDefault="005F3AF4">
            <w:pPr>
              <w:ind w:right="-8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ПХ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ПХ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усадебный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жилое помещени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00,0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99,0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</w:t>
            </w:r>
            <w:r w:rsidR="009078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6,6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4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AF4" w:rsidRDefault="005F3AF4" w:rsidP="00B0376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F3AF4" w:rsidRDefault="005F3AF4" w:rsidP="00B0376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AF4" w:rsidRDefault="005F3AF4" w:rsidP="00B0376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AF4" w:rsidRDefault="005F3AF4" w:rsidP="00B0376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AF4" w:rsidRDefault="005F3AF4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F33C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41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4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AF4" w:rsidRDefault="005F3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AF4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4" w:rsidRPr="001C3085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Pr="007D3953" w:rsidRDefault="005F3AF4" w:rsidP="007D3953">
            <w:pPr>
              <w:spacing w:after="0" w:line="240" w:lineRule="auto"/>
              <w:rPr>
                <w:sz w:val="20"/>
                <w:szCs w:val="20"/>
              </w:rPr>
            </w:pPr>
            <w:r w:rsidRPr="007D3953">
              <w:rPr>
                <w:sz w:val="20"/>
                <w:szCs w:val="20"/>
              </w:rPr>
              <w:t>Поляков А.П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Default="005F3AF4">
            <w:r w:rsidRPr="00A15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путат Уютненского сельского совета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CD2" w:rsidRDefault="00F57CD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Pr="00E5301B" w:rsidRDefault="00F57CD2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AF4" w:rsidRPr="00E5301B" w:rsidRDefault="005F3AF4" w:rsidP="00C72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CD2" w:rsidRPr="00E5301B" w:rsidRDefault="00F57CD2" w:rsidP="00C72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68" w:rsidRPr="00FB6C68" w:rsidRDefault="00FB6C6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526672" w:rsidRDefault="00C7265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 03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Default="005F3AF4" w:rsidP="00552ED5">
            <w:pPr>
              <w:jc w:val="center"/>
            </w:pPr>
            <w:r w:rsidRPr="00017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AF4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4" w:rsidRPr="001C3085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Pr="007D3953" w:rsidRDefault="005F3AF4" w:rsidP="007D395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D3953">
              <w:rPr>
                <w:sz w:val="20"/>
                <w:szCs w:val="20"/>
              </w:rPr>
              <w:t>Сторожук</w:t>
            </w:r>
            <w:proofErr w:type="spellEnd"/>
            <w:r w:rsidRPr="007D3953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Default="005F3AF4">
            <w:r w:rsidRPr="00A15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путат Уютненского сельского совета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355259" w:rsidRDefault="005F3AF4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355259" w:rsidRPr="00355259" w:rsidRDefault="00355259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Pr="00355259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355259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F8600C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сельскохозяйственного назначения </w:t>
            </w: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сельскохозяйственного назначения 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сельскохозяйственного назначения </w:t>
            </w:r>
          </w:p>
          <w:p w:rsidR="00E62BC5" w:rsidRDefault="00E62BC5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Pr="00572647" w:rsidRDefault="00F8600C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Default="005F3AF4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Default="005F3AF4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F3AF4" w:rsidRDefault="005F3AF4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Default="005F3AF4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F3AF4" w:rsidRDefault="005F3AF4" w:rsidP="00537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355259" w:rsidRDefault="00355259" w:rsidP="00355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55259" w:rsidRPr="00E5301B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AF4" w:rsidRDefault="00E62BC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5</w:t>
            </w:r>
            <w:r w:rsidR="003552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Default="00E62BC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5</w:t>
            </w:r>
            <w:r w:rsidR="003552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355259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4,0</w:t>
            </w:r>
          </w:p>
          <w:p w:rsidR="00E62BC5" w:rsidRDefault="00E62BC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5,0</w:t>
            </w: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6,0</w:t>
            </w: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9,0</w:t>
            </w: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9,0</w:t>
            </w: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4,0</w:t>
            </w: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9,0</w:t>
            </w: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9,0</w:t>
            </w: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5,0</w:t>
            </w: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9,0</w:t>
            </w: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4,0</w:t>
            </w: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5,0</w:t>
            </w: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4,0</w:t>
            </w: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2,0</w:t>
            </w: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3,0</w:t>
            </w: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Pr="00E5301B" w:rsidRDefault="005F3AF4" w:rsidP="00E62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Default="005F3AF4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F3AF4" w:rsidRDefault="005F3AF4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F3AF4" w:rsidRDefault="005F3AF4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оссия</w:t>
            </w: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E62BC5" w:rsidRDefault="00E62BC5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E6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F86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Default="00F8600C" w:rsidP="00F86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F8600C" w:rsidRDefault="00F8600C" w:rsidP="00F86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600C" w:rsidRPr="00E5301B" w:rsidRDefault="00F8600C" w:rsidP="00F86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AF4" w:rsidRPr="00E5301B" w:rsidRDefault="0035525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526672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68379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Toйота</w:t>
            </w:r>
            <w:proofErr w:type="spellEnd"/>
            <w:r w:rsidRPr="002B5B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Prad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</w:p>
          <w:p w:rsidR="005F3AF4" w:rsidRDefault="005F3AF4" w:rsidP="002B5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ИЦУБИСИ</w:t>
            </w:r>
          </w:p>
          <w:p w:rsidR="005F3AF4" w:rsidRPr="002B5B68" w:rsidRDefault="005F3AF4" w:rsidP="002B5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  <w:p w:rsidR="005F3AF4" w:rsidRPr="002B5B68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томобиль УАЗ</w:t>
            </w:r>
            <w:r w:rsidRPr="002B5B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4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355259" w:rsidRDefault="00F33CA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3646</w:t>
            </w:r>
            <w:r w:rsidR="003552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Default="005F3AF4" w:rsidP="00552ED5">
            <w:pPr>
              <w:jc w:val="center"/>
            </w:pPr>
            <w:r w:rsidRPr="00017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AF4" w:rsidRPr="00E5301B" w:rsidTr="00C72651">
        <w:trPr>
          <w:gridAfter w:val="2"/>
          <w:wAfter w:w="222" w:type="dxa"/>
          <w:trHeight w:val="88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4" w:rsidRPr="001C3085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Pr="007D3953" w:rsidRDefault="00F33CA1" w:rsidP="007D3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О.А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Default="005F3AF4">
            <w:r w:rsidRPr="00A15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путат Уютненского сельского совета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A1" w:rsidRPr="00572647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A1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ая долевая (1/5)</w:t>
            </w:r>
          </w:p>
          <w:p w:rsidR="005F3AF4" w:rsidRPr="00E5301B" w:rsidRDefault="005F3AF4" w:rsidP="00080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AF4" w:rsidRPr="00E5301B" w:rsidRDefault="00F33CA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F33CA1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1D34FF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AF4" w:rsidRPr="00E5301B" w:rsidRDefault="001D34FF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="00F33C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72</w:t>
            </w:r>
            <w:r w:rsidR="00FB6C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33C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AF4" w:rsidRDefault="005F3AF4" w:rsidP="00552ED5">
            <w:pPr>
              <w:jc w:val="center"/>
            </w:pPr>
            <w:r w:rsidRPr="00017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33CA1" w:rsidRPr="00E5301B" w:rsidTr="008E1F24">
        <w:trPr>
          <w:gridAfter w:val="2"/>
          <w:wAfter w:w="222" w:type="dxa"/>
          <w:trHeight w:val="88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A1" w:rsidRPr="001C3085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3CA1" w:rsidRPr="007D3953" w:rsidRDefault="00F33CA1" w:rsidP="00F33CA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п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3CA1" w:rsidRPr="00A15D19" w:rsidRDefault="00F33CA1" w:rsidP="00F33C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A1" w:rsidRPr="00572647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:rsidR="00F33CA1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A1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:rsidR="00F33CA1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3CA1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A1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A1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3CA1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A1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A1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A1" w:rsidRDefault="00F33CA1" w:rsidP="00F33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3CA1" w:rsidRPr="0001716A" w:rsidRDefault="00F33CA1" w:rsidP="00F33CA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B6C68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C68" w:rsidRPr="001C3085" w:rsidRDefault="00FB6C6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C68" w:rsidRPr="007D3953" w:rsidRDefault="00FB6C68" w:rsidP="00F57CD2">
            <w:pPr>
              <w:rPr>
                <w:sz w:val="20"/>
                <w:szCs w:val="20"/>
              </w:rPr>
            </w:pPr>
            <w:r w:rsidRPr="007D3953">
              <w:rPr>
                <w:sz w:val="20"/>
                <w:szCs w:val="20"/>
              </w:rPr>
              <w:t xml:space="preserve">Щеголев А.И.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C68" w:rsidRDefault="00FB6C68">
            <w:r w:rsidRPr="00A15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путат Уютненского сельского совета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6C68" w:rsidRPr="00E5301B" w:rsidRDefault="00FB6C6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6C68" w:rsidRPr="00E5301B" w:rsidRDefault="00FB6C68" w:rsidP="00572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6C68" w:rsidRPr="00E5301B" w:rsidRDefault="00FB6C6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6C68" w:rsidRPr="00E5301B" w:rsidRDefault="00FB6C6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6C68" w:rsidRPr="00E5301B" w:rsidRDefault="00F8600C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ртира (</w:t>
            </w:r>
            <w:proofErr w:type="spellStart"/>
            <w:r w:rsidR="00FB6C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spellEnd"/>
            <w:r w:rsidR="00FB6C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B6C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йм</w:t>
            </w:r>
            <w:proofErr w:type="spellEnd"/>
            <w:r w:rsidR="00FB6C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6C68" w:rsidRDefault="00FB6C6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6C68" w:rsidRDefault="00FB6C6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6C68" w:rsidRDefault="00FB6C6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57C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томобиль ВАЗ 2115</w:t>
            </w:r>
          </w:p>
          <w:p w:rsidR="00FB6C68" w:rsidRDefault="00FB6C6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200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.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FB6C68" w:rsidRPr="00FB6C68" w:rsidRDefault="00C07C84" w:rsidP="00C0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кода</w:t>
            </w:r>
            <w:r w:rsidR="00FB6C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аавиа</w:t>
            </w:r>
            <w:proofErr w:type="spellEnd"/>
            <w:r w:rsidR="00FB6C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FB6C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B6C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.в</w:t>
            </w:r>
            <w:proofErr w:type="spellEnd"/>
          </w:p>
        </w:tc>
        <w:tc>
          <w:tcPr>
            <w:tcW w:w="1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6C68" w:rsidRPr="00FB0F2A" w:rsidRDefault="00C07C84" w:rsidP="00C0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2774</w:t>
            </w:r>
            <w:r w:rsidR="00FB6C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FB6C68" w:rsidRDefault="00FB6C68" w:rsidP="00552ED5">
            <w:pPr>
              <w:jc w:val="center"/>
            </w:pPr>
            <w:r w:rsidRPr="00017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AF4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AF4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Pr="007D3953" w:rsidRDefault="005F3AF4" w:rsidP="00F57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ева И.С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Pr="00A15D19" w:rsidRDefault="005F3A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1674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8D59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8D59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8D59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AF4" w:rsidRDefault="00F8600C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ртира (</w:t>
            </w:r>
            <w:proofErr w:type="spellStart"/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spellEnd"/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йм</w:t>
            </w:r>
            <w:proofErr w:type="spellEnd"/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8A10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AF4" w:rsidRDefault="00FB6C68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0</w:t>
            </w:r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9639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AF4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AF4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F57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ев И.А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Default="005F3A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1674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8D59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8D59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8D59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AF4" w:rsidRDefault="00F8600C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ртира (</w:t>
            </w:r>
            <w:proofErr w:type="spellStart"/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spellEnd"/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йм</w:t>
            </w:r>
            <w:proofErr w:type="spellEnd"/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8A10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FA16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9639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AF4" w:rsidRPr="00E5301B" w:rsidTr="00C72651">
        <w:trPr>
          <w:gridAfter w:val="2"/>
          <w:wAfter w:w="222" w:type="dxa"/>
          <w:trHeight w:val="315"/>
        </w:trPr>
        <w:tc>
          <w:tcPr>
            <w:tcW w:w="4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AF4" w:rsidRDefault="00B03769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F57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ева М.А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F3AF4" w:rsidRDefault="005F3A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1674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8D59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8D59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8D59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AF4" w:rsidRDefault="00F8600C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ртира (</w:t>
            </w:r>
            <w:proofErr w:type="spellStart"/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spellEnd"/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йм</w:t>
            </w:r>
            <w:proofErr w:type="spellEnd"/>
            <w:r w:rsidR="005F3A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AF4" w:rsidRDefault="005F3AF4" w:rsidP="00F5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8A10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FA16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4" w:rsidRDefault="005F3AF4" w:rsidP="005F3AF4">
            <w:pPr>
              <w:jc w:val="center"/>
            </w:pPr>
            <w:r w:rsidRPr="009639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3B2562" w:rsidRPr="00455BE3" w:rsidRDefault="003B2562" w:rsidP="003B2562">
      <w:pPr>
        <w:jc w:val="center"/>
        <w:rPr>
          <w:rFonts w:ascii="Times New Roman" w:hAnsi="Times New Roman" w:cs="Times New Roman"/>
        </w:rPr>
      </w:pPr>
    </w:p>
    <w:p w:rsidR="00F57CD2" w:rsidRDefault="00F57CD2"/>
    <w:sectPr w:rsidR="00F57CD2" w:rsidSect="00F57CD2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274D"/>
    <w:multiLevelType w:val="hybridMultilevel"/>
    <w:tmpl w:val="33BAE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59"/>
    <w:rsid w:val="00013C61"/>
    <w:rsid w:val="00052ADD"/>
    <w:rsid w:val="0006448C"/>
    <w:rsid w:val="0008088F"/>
    <w:rsid w:val="000D1943"/>
    <w:rsid w:val="000E05FC"/>
    <w:rsid w:val="000E42CC"/>
    <w:rsid w:val="0011158E"/>
    <w:rsid w:val="001636DF"/>
    <w:rsid w:val="001A7BE0"/>
    <w:rsid w:val="001B675C"/>
    <w:rsid w:val="001C3085"/>
    <w:rsid w:val="001D34FF"/>
    <w:rsid w:val="002B5B68"/>
    <w:rsid w:val="002D6970"/>
    <w:rsid w:val="00355259"/>
    <w:rsid w:val="00377D7F"/>
    <w:rsid w:val="003901C5"/>
    <w:rsid w:val="003B2562"/>
    <w:rsid w:val="003B2993"/>
    <w:rsid w:val="003F7D5F"/>
    <w:rsid w:val="00416765"/>
    <w:rsid w:val="00417584"/>
    <w:rsid w:val="0052493D"/>
    <w:rsid w:val="00526672"/>
    <w:rsid w:val="0053045B"/>
    <w:rsid w:val="0053722F"/>
    <w:rsid w:val="00552ED5"/>
    <w:rsid w:val="00572647"/>
    <w:rsid w:val="00577994"/>
    <w:rsid w:val="00583DFE"/>
    <w:rsid w:val="00587345"/>
    <w:rsid w:val="005D2D40"/>
    <w:rsid w:val="005F3AF4"/>
    <w:rsid w:val="00683794"/>
    <w:rsid w:val="006B40CF"/>
    <w:rsid w:val="006E70A6"/>
    <w:rsid w:val="006F2309"/>
    <w:rsid w:val="006F28E7"/>
    <w:rsid w:val="006F7B08"/>
    <w:rsid w:val="007C4959"/>
    <w:rsid w:val="007D3953"/>
    <w:rsid w:val="0085573D"/>
    <w:rsid w:val="008767E6"/>
    <w:rsid w:val="008F52E7"/>
    <w:rsid w:val="0090785F"/>
    <w:rsid w:val="009934C8"/>
    <w:rsid w:val="009C078F"/>
    <w:rsid w:val="009C19B4"/>
    <w:rsid w:val="00A937B5"/>
    <w:rsid w:val="00A95E91"/>
    <w:rsid w:val="00B03769"/>
    <w:rsid w:val="00B80B06"/>
    <w:rsid w:val="00BB5306"/>
    <w:rsid w:val="00BE7CE6"/>
    <w:rsid w:val="00C07C84"/>
    <w:rsid w:val="00C72651"/>
    <w:rsid w:val="00D84B3E"/>
    <w:rsid w:val="00DD262D"/>
    <w:rsid w:val="00DF0580"/>
    <w:rsid w:val="00E03A95"/>
    <w:rsid w:val="00E62BC5"/>
    <w:rsid w:val="00F33CA1"/>
    <w:rsid w:val="00F57CD2"/>
    <w:rsid w:val="00F83C10"/>
    <w:rsid w:val="00F8600C"/>
    <w:rsid w:val="00FB0F2A"/>
    <w:rsid w:val="00FB545A"/>
    <w:rsid w:val="00FB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3B98A-24A2-4F65-A645-025BC05C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73C3B-7ADE-4232-92DC-C9A5FA3D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17-04-28T08:42:00Z</cp:lastPrinted>
  <dcterms:created xsi:type="dcterms:W3CDTF">2020-03-26T05:52:00Z</dcterms:created>
  <dcterms:modified xsi:type="dcterms:W3CDTF">2020-03-26T07:31:00Z</dcterms:modified>
</cp:coreProperties>
</file>